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5095" w14:textId="51079B08" w:rsidR="00EF5657" w:rsidRPr="00CA13E0" w:rsidRDefault="007E1A9B" w:rsidP="00CA13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E1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ка </w:t>
      </w:r>
      <w:r w:rsidR="005F7F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гры «</w:t>
      </w:r>
      <w:r w:rsidR="00EC1B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оисках Немо</w:t>
      </w:r>
      <w:r w:rsidR="005F7F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6BF6E36C" w14:textId="6091DF3A" w:rsidR="00B72048" w:rsidRPr="002D4273" w:rsidRDefault="00B72048" w:rsidP="00B720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4273">
        <w:rPr>
          <w:rFonts w:ascii="Times New Roman" w:hAnsi="Times New Roman" w:cs="Times New Roman"/>
          <w:b/>
          <w:bCs/>
          <w:sz w:val="28"/>
          <w:szCs w:val="28"/>
        </w:rPr>
        <w:t>Правила игры:</w:t>
      </w:r>
    </w:p>
    <w:p w14:paraId="31300E93" w14:textId="77777777" w:rsidR="00EC1B90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>Цель игры – найти как можно больше Немо, избегая препятствий.</w:t>
      </w:r>
    </w:p>
    <w:p w14:paraId="1BABF2E6" w14:textId="77777777" w:rsidR="00EC1B90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>Игрок управляет рыбкой, которая должна проплыть через серию препятствий, расположенных на разных высотах.</w:t>
      </w:r>
    </w:p>
    <w:p w14:paraId="2E921EB3" w14:textId="77777777" w:rsidR="00EC1B90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 xml:space="preserve">Рыбка двигается вверх при нажатии на клавишу пробела. </w:t>
      </w:r>
    </w:p>
    <w:p w14:paraId="36B074E5" w14:textId="77777777" w:rsidR="00EC1B90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>Если игрок не нажимает, рыбка падает вниз.</w:t>
      </w:r>
    </w:p>
    <w:p w14:paraId="2A81540D" w14:textId="77777777" w:rsidR="00EC1B90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 xml:space="preserve">Игрок должен избегать столкновения с препятствиями и дном. </w:t>
      </w:r>
    </w:p>
    <w:p w14:paraId="3E824EEA" w14:textId="77777777" w:rsidR="00EC1B90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>Если рыбка сталкивается с препятствием или дном, игра заканчивается.</w:t>
      </w:r>
    </w:p>
    <w:p w14:paraId="281A38D5" w14:textId="77777777" w:rsidR="00EC1B90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>За каждого собранного Немо игрок получает одно очко.</w:t>
      </w:r>
    </w:p>
    <w:p w14:paraId="7F7242B6" w14:textId="5CF976AE" w:rsidR="007E52CF" w:rsidRPr="00EC1B90" w:rsidRDefault="00EC1B90" w:rsidP="00EC1B9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B90">
        <w:rPr>
          <w:rFonts w:ascii="Times New Roman" w:hAnsi="Times New Roman" w:cs="Times New Roman"/>
          <w:sz w:val="28"/>
          <w:szCs w:val="28"/>
        </w:rPr>
        <w:t>Игра продолжается, пока рыбка не столкнется с препятствием или дном.</w:t>
      </w:r>
    </w:p>
    <w:p w14:paraId="11F49B2F" w14:textId="06BAFA6C" w:rsidR="007E1A9B" w:rsidRPr="000E612A" w:rsidRDefault="007E1A9B" w:rsidP="007E52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t>Аналоги:</w:t>
      </w:r>
    </w:p>
    <w:p w14:paraId="5D0E31F6" w14:textId="613A77E0" w:rsidR="00694941" w:rsidRDefault="001263C2" w:rsidP="00694941">
      <w:pPr>
        <w:pStyle w:val="a7"/>
        <w:numPr>
          <w:ilvl w:val="0"/>
          <w:numId w:val="8"/>
        </w:numPr>
        <w:spacing w:after="0" w:line="360" w:lineRule="auto"/>
        <w:jc w:val="center"/>
      </w:pPr>
      <w:hyperlink r:id="rId6" w:history="1">
        <w:r w:rsidRPr="00694941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Оригинальный</w:t>
        </w:r>
        <w:r w:rsidRPr="00694941">
          <w:rPr>
            <w:rStyle w:val="ac"/>
            <w:b/>
            <w:bCs/>
          </w:rPr>
          <w:t xml:space="preserve"> </w:t>
        </w:r>
        <w:r w:rsidRPr="00694941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Flappy</w:t>
        </w:r>
        <w:r w:rsidRPr="00694941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94941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Bird</w:t>
        </w:r>
        <w:r w:rsidRPr="00694941">
          <w:rPr>
            <w:rStyle w:val="ac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 онлайн</w:t>
        </w:r>
      </w:hyperlink>
    </w:p>
    <w:p w14:paraId="60739295" w14:textId="1B15ACF6" w:rsidR="007E1A9B" w:rsidRPr="00694941" w:rsidRDefault="000A13BC" w:rsidP="00694941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6F3E35" wp14:editId="4C388C75">
            <wp:simplePos x="0" y="0"/>
            <wp:positionH relativeFrom="column">
              <wp:posOffset>1959610</wp:posOffset>
            </wp:positionH>
            <wp:positionV relativeFrom="margin">
              <wp:posOffset>5007610</wp:posOffset>
            </wp:positionV>
            <wp:extent cx="2259330" cy="3322320"/>
            <wp:effectExtent l="0" t="0" r="7620" b="0"/>
            <wp:wrapTopAndBottom/>
            <wp:docPr id="1201251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172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3" t="12234" r="34937" b="7023"/>
                    <a:stretch/>
                  </pic:blipFill>
                  <pic:spPr bwMode="auto">
                    <a:xfrm>
                      <a:off x="0" y="0"/>
                      <a:ext cx="225933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941" w:rsidRPr="00694941">
        <w:rPr>
          <w:rFonts w:ascii="Times New Roman" w:hAnsi="Times New Roman" w:cs="Times New Roman"/>
          <w:noProof/>
          <w:sz w:val="28"/>
          <w:szCs w:val="28"/>
        </w:rPr>
        <w:t>https://flappybird.gg/</w:t>
      </w:r>
    </w:p>
    <w:p w14:paraId="13642F8F" w14:textId="21BC04E8" w:rsidR="00DB3877" w:rsidRPr="00B72048" w:rsidRDefault="00DB3877" w:rsidP="006949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гра 1</w:t>
      </w:r>
    </w:p>
    <w:p w14:paraId="32522324" w14:textId="17C69A4F" w:rsidR="006857DF" w:rsidRPr="00B72048" w:rsidRDefault="006857DF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Достоинства игры:</w:t>
      </w:r>
    </w:p>
    <w:p w14:paraId="7CFC4CEF" w14:textId="509AB9B3" w:rsidR="002D4273" w:rsidRDefault="002D4273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273">
        <w:rPr>
          <w:rFonts w:ascii="Times New Roman" w:hAnsi="Times New Roman" w:cs="Times New Roman"/>
          <w:sz w:val="28"/>
          <w:szCs w:val="28"/>
        </w:rPr>
        <w:lastRenderedPageBreak/>
        <w:t>интуитивно понятн</w:t>
      </w:r>
      <w:r w:rsidR="001263C2">
        <w:rPr>
          <w:rFonts w:ascii="Times New Roman" w:hAnsi="Times New Roman" w:cs="Times New Roman"/>
          <w:sz w:val="28"/>
          <w:szCs w:val="28"/>
        </w:rPr>
        <w:t>ый</w:t>
      </w:r>
      <w:r w:rsidRPr="002D4273">
        <w:rPr>
          <w:rFonts w:ascii="Times New Roman" w:hAnsi="Times New Roman" w:cs="Times New Roman"/>
          <w:sz w:val="28"/>
          <w:szCs w:val="28"/>
        </w:rPr>
        <w:t xml:space="preserve"> </w:t>
      </w:r>
      <w:r w:rsidR="001263C2">
        <w:rPr>
          <w:rFonts w:ascii="Times New Roman" w:hAnsi="Times New Roman" w:cs="Times New Roman"/>
          <w:sz w:val="28"/>
          <w:szCs w:val="28"/>
        </w:rPr>
        <w:t>интерфейс</w:t>
      </w:r>
      <w:r w:rsidR="000E612A">
        <w:rPr>
          <w:rFonts w:ascii="Times New Roman" w:hAnsi="Times New Roman" w:cs="Times New Roman"/>
          <w:sz w:val="28"/>
          <w:szCs w:val="28"/>
        </w:rPr>
        <w:t>;</w:t>
      </w:r>
    </w:p>
    <w:p w14:paraId="2B5009C3" w14:textId="10A419F3" w:rsidR="006857DF" w:rsidRPr="002E1886" w:rsidRDefault="000E612A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57A04">
        <w:rPr>
          <w:rFonts w:ascii="Times New Roman" w:hAnsi="Times New Roman" w:cs="Times New Roman"/>
          <w:sz w:val="28"/>
          <w:szCs w:val="28"/>
        </w:rPr>
        <w:t>медалей и счетчика, что позволяет получать ран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5BD14" w14:textId="75DE18D2" w:rsidR="006857DF" w:rsidRPr="00B72048" w:rsidRDefault="006857DF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7C72C313" w14:textId="6F7D075E" w:rsidR="006857DF" w:rsidRPr="002E1886" w:rsidRDefault="000E612A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57DF" w:rsidRPr="002E1886">
        <w:rPr>
          <w:rFonts w:ascii="Times New Roman" w:hAnsi="Times New Roman" w:cs="Times New Roman"/>
          <w:sz w:val="28"/>
          <w:szCs w:val="28"/>
        </w:rPr>
        <w:t>алая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игрового процесса;</w:t>
      </w:r>
    </w:p>
    <w:p w14:paraId="0D1E617A" w14:textId="647731A1" w:rsidR="006857DF" w:rsidRDefault="00557A04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игры на английском, перевода в онлайн версии нет;</w:t>
      </w:r>
    </w:p>
    <w:p w14:paraId="3AF0E666" w14:textId="1FD383F0" w:rsidR="00557A04" w:rsidRPr="002E1886" w:rsidRDefault="00557A04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писаны на английском, что не удобно рус</w:t>
      </w:r>
      <w:r w:rsidR="005A08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язычным пользователям.</w:t>
      </w:r>
    </w:p>
    <w:p w14:paraId="63C9B861" w14:textId="07CCB2CB" w:rsidR="006857DF" w:rsidRPr="002D4273" w:rsidRDefault="006857DF" w:rsidP="00DB3877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427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7FAA" w:rsidRPr="002D427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hyperlink r:id="rId8" w:history="1">
        <w:r w:rsidR="005A084E" w:rsidRPr="005A084E">
          <w:t xml:space="preserve"> </w:t>
        </w:r>
        <w:r w:rsidR="00694941">
          <w:rPr>
            <w:rStyle w:val="ac"/>
            <w:rFonts w:ascii="Times New Roman" w:hAnsi="Times New Roman" w:cs="Times New Roman"/>
            <w:b/>
            <w:bCs/>
            <w:noProof/>
            <w:sz w:val="28"/>
            <w:szCs w:val="28"/>
          </w:rPr>
          <w:t>Рыбка в беде</w:t>
        </w:r>
      </w:hyperlink>
    </w:p>
    <w:p w14:paraId="0F58CBD6" w14:textId="52F3BBA9" w:rsidR="00694941" w:rsidRDefault="000A13BC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273">
        <w:rPr>
          <w:rStyle w:val="ac"/>
          <w:rFonts w:ascii="Times New Roman" w:hAnsi="Times New Roman" w:cs="Times New Roman"/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660288" behindDoc="0" locked="0" layoutInCell="1" allowOverlap="1" wp14:anchorId="33A2F1D3" wp14:editId="56B98704">
            <wp:simplePos x="0" y="0"/>
            <wp:positionH relativeFrom="margin">
              <wp:posOffset>2061845</wp:posOffset>
            </wp:positionH>
            <wp:positionV relativeFrom="margin">
              <wp:posOffset>3255010</wp:posOffset>
            </wp:positionV>
            <wp:extent cx="1988820" cy="3549650"/>
            <wp:effectExtent l="0" t="0" r="0" b="0"/>
            <wp:wrapTopAndBottom/>
            <wp:docPr id="88595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5306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3" t="15636" r="47320" b="7077"/>
                    <a:stretch/>
                  </pic:blipFill>
                  <pic:spPr bwMode="auto">
                    <a:xfrm>
                      <a:off x="0" y="0"/>
                      <a:ext cx="198882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941" w:rsidRPr="00694941">
        <w:rPr>
          <w:rFonts w:ascii="Times New Roman" w:hAnsi="Times New Roman" w:cs="Times New Roman"/>
          <w:sz w:val="28"/>
          <w:szCs w:val="28"/>
        </w:rPr>
        <w:t>https://606.su/Sp9f</w:t>
      </w:r>
    </w:p>
    <w:p w14:paraId="5D31AC02" w14:textId="48898DA7" w:rsidR="00DB3877" w:rsidRPr="00B72048" w:rsidRDefault="00DB3877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гра 2</w:t>
      </w:r>
    </w:p>
    <w:p w14:paraId="44B48A7D" w14:textId="64B2A171" w:rsidR="00DB3877" w:rsidRPr="00B72048" w:rsidRDefault="00DB3877" w:rsidP="00B720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E612228" w14:textId="3A22585B" w:rsidR="00867FAA" w:rsidRPr="00B72048" w:rsidRDefault="00867FAA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Достоинства игры</w:t>
      </w:r>
      <w:r w:rsidR="002E1886">
        <w:rPr>
          <w:rFonts w:ascii="Times New Roman" w:hAnsi="Times New Roman" w:cs="Times New Roman"/>
          <w:sz w:val="28"/>
          <w:szCs w:val="28"/>
        </w:rPr>
        <w:t>:</w:t>
      </w:r>
    </w:p>
    <w:p w14:paraId="3E73C1D4" w14:textId="0E60CFA7" w:rsidR="00143283" w:rsidRDefault="00694941" w:rsidP="0069494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посмотреть рекорд</w:t>
      </w:r>
      <w:r w:rsidR="005A084E" w:rsidRPr="00694941">
        <w:rPr>
          <w:rFonts w:ascii="Times New Roman" w:hAnsi="Times New Roman" w:cs="Times New Roman"/>
          <w:sz w:val="28"/>
          <w:szCs w:val="28"/>
        </w:rPr>
        <w:t>;</w:t>
      </w:r>
    </w:p>
    <w:p w14:paraId="53EDEC42" w14:textId="31A2D839" w:rsidR="00694941" w:rsidRPr="00694941" w:rsidRDefault="00694941" w:rsidP="0069494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ключения звукового сопровождения;</w:t>
      </w:r>
    </w:p>
    <w:p w14:paraId="179CD3A8" w14:textId="66ACD7E4" w:rsidR="005A084E" w:rsidRPr="002E1886" w:rsidRDefault="005A084E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вернуть игру на весь экран.</w:t>
      </w:r>
    </w:p>
    <w:p w14:paraId="649EDACF" w14:textId="314D59D1" w:rsidR="00867FAA" w:rsidRPr="00B72048" w:rsidRDefault="00867FAA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3D3D1F0D" w14:textId="090A9D35" w:rsidR="00867FAA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гая загруз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2B0D3D" w14:textId="3E7A727C" w:rsidR="000E612A" w:rsidRPr="002E1886" w:rsidRDefault="000E612A" w:rsidP="000E61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D76D9" w14:textId="3E251AA1" w:rsidR="00867FAA" w:rsidRPr="00B72048" w:rsidRDefault="00867FAA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21885" w14:textId="06582442" w:rsidR="006857DF" w:rsidRPr="002D4273" w:rsidRDefault="006857DF" w:rsidP="00DB3877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427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300AD" w:rsidRPr="002D427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hyperlink r:id="rId10" w:history="1">
        <w:r w:rsidR="00DB49EB" w:rsidRPr="00DB49EB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 xml:space="preserve">Игра Цветная </w:t>
        </w:r>
        <w:proofErr w:type="spellStart"/>
        <w:r w:rsidR="00DB49EB" w:rsidRPr="00DB49EB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Флаппи</w:t>
        </w:r>
        <w:proofErr w:type="spellEnd"/>
        <w:r w:rsidR="00DB49EB" w:rsidRPr="00DB49EB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 xml:space="preserve"> Птичка - Играть Онлайн!</w:t>
        </w:r>
      </w:hyperlink>
    </w:p>
    <w:p w14:paraId="6FE1AD5A" w14:textId="7E73BCAF" w:rsidR="000A13BC" w:rsidRDefault="000A13BC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273">
        <w:rPr>
          <w:rStyle w:val="ac"/>
          <w:rFonts w:ascii="Times New Roman" w:hAnsi="Times New Roman" w:cs="Times New Roman"/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 wp14:anchorId="28037BB7" wp14:editId="0B810FAD">
            <wp:simplePos x="0" y="0"/>
            <wp:positionH relativeFrom="margin">
              <wp:posOffset>2129790</wp:posOffset>
            </wp:positionH>
            <wp:positionV relativeFrom="margin">
              <wp:posOffset>1896110</wp:posOffset>
            </wp:positionV>
            <wp:extent cx="1904365" cy="3493135"/>
            <wp:effectExtent l="0" t="0" r="635" b="0"/>
            <wp:wrapTopAndBottom/>
            <wp:docPr id="29193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0043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8" r="34557"/>
                    <a:stretch/>
                  </pic:blipFill>
                  <pic:spPr bwMode="auto">
                    <a:xfrm>
                      <a:off x="0" y="0"/>
                      <a:ext cx="1904365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13BC">
        <w:rPr>
          <w:rFonts w:ascii="Times New Roman" w:hAnsi="Times New Roman" w:cs="Times New Roman"/>
          <w:sz w:val="28"/>
          <w:szCs w:val="28"/>
        </w:rPr>
        <w:t>https://igroutka.ru/igry-flappi/24523-cvetnaya-flappi-ptichka.html</w:t>
      </w:r>
    </w:p>
    <w:p w14:paraId="6CABDE49" w14:textId="12720082" w:rsidR="00DB3877" w:rsidRDefault="00DB3877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гра 3</w:t>
      </w:r>
    </w:p>
    <w:p w14:paraId="051D42F9" w14:textId="392C1EF1" w:rsidR="00E300AD" w:rsidRPr="00B72048" w:rsidRDefault="00E300AD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Достоинства игры:</w:t>
      </w:r>
    </w:p>
    <w:p w14:paraId="4E9EF910" w14:textId="60037F29" w:rsidR="00E300AD" w:rsidRPr="002E1886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ключения звукового сопровождения</w:t>
      </w:r>
      <w:r w:rsidR="002E1886">
        <w:rPr>
          <w:rFonts w:ascii="Times New Roman" w:hAnsi="Times New Roman" w:cs="Times New Roman"/>
          <w:sz w:val="28"/>
          <w:szCs w:val="28"/>
        </w:rPr>
        <w:t>;</w:t>
      </w:r>
    </w:p>
    <w:p w14:paraId="43C5B3E7" w14:textId="00E567C0" w:rsidR="00E300AD" w:rsidRPr="002E1886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вернуть игру на весь экран.</w:t>
      </w:r>
    </w:p>
    <w:p w14:paraId="12937DA3" w14:textId="77777777" w:rsidR="00E300AD" w:rsidRDefault="00E300AD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493F12D4" w14:textId="22A91BAC" w:rsidR="00E300AD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гры отличается от оригинала;</w:t>
      </w:r>
    </w:p>
    <w:p w14:paraId="65A85694" w14:textId="5B602F71" w:rsidR="00DB49EB" w:rsidRPr="002D4273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не чередуют цвет</w:t>
      </w:r>
      <w:r w:rsidR="00CA13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CA13E0">
        <w:rPr>
          <w:rFonts w:ascii="Times New Roman" w:hAnsi="Times New Roman" w:cs="Times New Roman"/>
          <w:sz w:val="28"/>
          <w:szCs w:val="28"/>
        </w:rPr>
        <w:t>проигрыша.</w:t>
      </w:r>
    </w:p>
    <w:p w14:paraId="1B52AB2A" w14:textId="77777777" w:rsidR="000E612A" w:rsidRDefault="000E612A" w:rsidP="002D4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7B7B3" w14:textId="1E5E1B86" w:rsidR="002D4273" w:rsidRPr="00143283" w:rsidRDefault="00B72048" w:rsidP="002D4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283">
        <w:rPr>
          <w:rFonts w:ascii="Times New Roman" w:hAnsi="Times New Roman" w:cs="Times New Roman"/>
          <w:b/>
          <w:bCs/>
          <w:sz w:val="28"/>
          <w:szCs w:val="28"/>
        </w:rPr>
        <w:t>Требования к игре:</w:t>
      </w:r>
      <w:r w:rsidR="00DB3877" w:rsidRPr="00143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43F96D" w14:textId="4F271329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3E0">
        <w:rPr>
          <w:rFonts w:ascii="Times New Roman" w:hAnsi="Times New Roman" w:cs="Times New Roman"/>
          <w:sz w:val="28"/>
          <w:szCs w:val="28"/>
        </w:rPr>
        <w:t>ростое управление (тап для подня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1D436" w14:textId="50875994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A13E0">
        <w:rPr>
          <w:rFonts w:ascii="Times New Roman" w:hAnsi="Times New Roman" w:cs="Times New Roman"/>
          <w:sz w:val="28"/>
          <w:szCs w:val="28"/>
        </w:rPr>
        <w:t xml:space="preserve">истема начисления очков за прохождение </w:t>
      </w:r>
      <w:r w:rsidR="00EC1B90">
        <w:rPr>
          <w:rFonts w:ascii="Times New Roman" w:hAnsi="Times New Roman" w:cs="Times New Roman"/>
          <w:sz w:val="28"/>
          <w:szCs w:val="28"/>
        </w:rPr>
        <w:t>находку Не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9FB8B" w14:textId="77777777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A13E0">
        <w:rPr>
          <w:rFonts w:ascii="Times New Roman" w:hAnsi="Times New Roman" w:cs="Times New Roman"/>
          <w:sz w:val="28"/>
          <w:szCs w:val="28"/>
        </w:rPr>
        <w:t>ркая 2D-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BE4427" w14:textId="2BE82294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3E0">
        <w:rPr>
          <w:rFonts w:ascii="Times New Roman" w:hAnsi="Times New Roman" w:cs="Times New Roman"/>
          <w:sz w:val="28"/>
          <w:szCs w:val="28"/>
        </w:rPr>
        <w:t>лавные анимации</w:t>
      </w:r>
      <w:r w:rsidR="00EC1B90">
        <w:rPr>
          <w:rFonts w:ascii="Times New Roman" w:hAnsi="Times New Roman" w:cs="Times New Roman"/>
          <w:sz w:val="28"/>
          <w:szCs w:val="28"/>
        </w:rPr>
        <w:t xml:space="preserve"> рыбки</w:t>
      </w:r>
      <w:r w:rsidRPr="00CA13E0">
        <w:rPr>
          <w:rFonts w:ascii="Times New Roman" w:hAnsi="Times New Roman" w:cs="Times New Roman"/>
          <w:sz w:val="28"/>
          <w:szCs w:val="28"/>
        </w:rPr>
        <w:t xml:space="preserve"> и </w:t>
      </w:r>
      <w:r w:rsidR="00EC1B90">
        <w:rPr>
          <w:rFonts w:ascii="Times New Roman" w:hAnsi="Times New Roman" w:cs="Times New Roman"/>
          <w:sz w:val="28"/>
          <w:szCs w:val="28"/>
        </w:rPr>
        <w:t>препятств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A1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44A02" w14:textId="77777777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начальный экран с кнопкой старта;</w:t>
      </w:r>
    </w:p>
    <w:p w14:paraId="621C0ACA" w14:textId="5C11360A" w:rsidR="00EC1B90" w:rsidRDefault="00EC1B9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яти последних игр пользователя;</w:t>
      </w:r>
    </w:p>
    <w:p w14:paraId="77C37D6B" w14:textId="2DB119D9" w:rsidR="00B72048" w:rsidRPr="00CA13E0" w:rsidRDefault="00CA13E0" w:rsidP="00B72048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экран окончания игры (проигрыша).</w:t>
      </w:r>
    </w:p>
    <w:sectPr w:rsidR="00B72048" w:rsidRPr="00CA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DF0"/>
    <w:multiLevelType w:val="hybridMultilevel"/>
    <w:tmpl w:val="6A86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DB2"/>
    <w:multiLevelType w:val="hybridMultilevel"/>
    <w:tmpl w:val="EBA49536"/>
    <w:lvl w:ilvl="0" w:tplc="B91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D1"/>
    <w:multiLevelType w:val="hybridMultilevel"/>
    <w:tmpl w:val="8B42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A8F"/>
    <w:multiLevelType w:val="hybridMultilevel"/>
    <w:tmpl w:val="4AB2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2A8C"/>
    <w:multiLevelType w:val="hybridMultilevel"/>
    <w:tmpl w:val="B5202728"/>
    <w:lvl w:ilvl="0" w:tplc="C748B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1F8A"/>
    <w:multiLevelType w:val="hybridMultilevel"/>
    <w:tmpl w:val="455AE7DE"/>
    <w:lvl w:ilvl="0" w:tplc="B9101D7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7B2E7220"/>
    <w:multiLevelType w:val="hybridMultilevel"/>
    <w:tmpl w:val="93E40214"/>
    <w:lvl w:ilvl="0" w:tplc="B91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366B"/>
    <w:multiLevelType w:val="hybridMultilevel"/>
    <w:tmpl w:val="D5B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55464">
    <w:abstractNumId w:val="7"/>
  </w:num>
  <w:num w:numId="2" w16cid:durableId="8799717">
    <w:abstractNumId w:val="3"/>
  </w:num>
  <w:num w:numId="3" w16cid:durableId="1402218921">
    <w:abstractNumId w:val="0"/>
  </w:num>
  <w:num w:numId="4" w16cid:durableId="237447864">
    <w:abstractNumId w:val="2"/>
  </w:num>
  <w:num w:numId="5" w16cid:durableId="2144349146">
    <w:abstractNumId w:val="1"/>
  </w:num>
  <w:num w:numId="6" w16cid:durableId="45809666">
    <w:abstractNumId w:val="6"/>
  </w:num>
  <w:num w:numId="7" w16cid:durableId="1297489033">
    <w:abstractNumId w:val="5"/>
  </w:num>
  <w:num w:numId="8" w16cid:durableId="757482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DF"/>
    <w:rsid w:val="000A13BC"/>
    <w:rsid w:val="000E612A"/>
    <w:rsid w:val="00114D03"/>
    <w:rsid w:val="001263C2"/>
    <w:rsid w:val="00143283"/>
    <w:rsid w:val="002447A1"/>
    <w:rsid w:val="002A3DE9"/>
    <w:rsid w:val="002D4273"/>
    <w:rsid w:val="002E1886"/>
    <w:rsid w:val="0040426A"/>
    <w:rsid w:val="00557A04"/>
    <w:rsid w:val="005A084E"/>
    <w:rsid w:val="005F7F63"/>
    <w:rsid w:val="006857DF"/>
    <w:rsid w:val="00694941"/>
    <w:rsid w:val="006C69DF"/>
    <w:rsid w:val="007E1A9B"/>
    <w:rsid w:val="007E52CF"/>
    <w:rsid w:val="00867FAA"/>
    <w:rsid w:val="00893AB4"/>
    <w:rsid w:val="00947030"/>
    <w:rsid w:val="009547E7"/>
    <w:rsid w:val="009565B7"/>
    <w:rsid w:val="00994D48"/>
    <w:rsid w:val="009A7E71"/>
    <w:rsid w:val="00A00749"/>
    <w:rsid w:val="00B72048"/>
    <w:rsid w:val="00BE2B67"/>
    <w:rsid w:val="00CA13E0"/>
    <w:rsid w:val="00DB3877"/>
    <w:rsid w:val="00DB49EB"/>
    <w:rsid w:val="00E300AD"/>
    <w:rsid w:val="00E86F53"/>
    <w:rsid w:val="00EC1B90"/>
    <w:rsid w:val="00EF5657"/>
    <w:rsid w:val="00F4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54B1"/>
  <w15:chartTrackingRefBased/>
  <w15:docId w15:val="{BCDE4909-C91F-4D74-AF9B-478EAA4D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77"/>
  </w:style>
  <w:style w:type="paragraph" w:styleId="1">
    <w:name w:val="heading 1"/>
    <w:basedOn w:val="a"/>
    <w:next w:val="a"/>
    <w:link w:val="10"/>
    <w:uiPriority w:val="9"/>
    <w:qFormat/>
    <w:rsid w:val="006C6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6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69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9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9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9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69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69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69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6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6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6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6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6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69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69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69D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6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69D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C69D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E1A9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1A9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300A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routka.ru/igry-flappi/31865-klassicheskiy-flappi-ber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appybird.g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igroutka.ru/igry-flappi/24523-cvetnaya-flappi-ptich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6EAD-27E4-4425-BCF2-954A64C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x</dc:creator>
  <cp:keywords/>
  <dc:description/>
  <cp:lastModifiedBy>Eva</cp:lastModifiedBy>
  <cp:revision>5</cp:revision>
  <dcterms:created xsi:type="dcterms:W3CDTF">2025-01-18T00:36:00Z</dcterms:created>
  <dcterms:modified xsi:type="dcterms:W3CDTF">2025-01-20T06:31:00Z</dcterms:modified>
</cp:coreProperties>
</file>